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77" w:rsidRPr="0081410F" w:rsidRDefault="00B66F6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6"/>
          <w:szCs w:val="36"/>
        </w:rPr>
      </w:pPr>
      <w:r>
        <w:rPr>
          <w:rFonts w:ascii="Comic Sans MS" w:hAnsi="Comic Sans MS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-406400</wp:posOffset>
            </wp:positionV>
            <wp:extent cx="1271905" cy="1371600"/>
            <wp:effectExtent l="19050" t="0" r="4445" b="0"/>
            <wp:wrapSquare wrapText="bothSides"/>
            <wp:docPr id="1" name="Picture 1" descr="http://tbn0.google.com/images?q=tbn:zbiRSTS1e0QSAM:http://images.acclaimimages.com/_gallery/_TN/0093-0609-2320-0753_T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zbiRSTS1e0QSAM:http://images.acclaimimages.com/_gallery/_TN/0093-0609-2320-0753_T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077" w:rsidRPr="0081410F">
        <w:rPr>
          <w:rFonts w:ascii="Comic Sans MS" w:hAnsi="Comic Sans MS" w:cs="Times New Roman"/>
          <w:b/>
          <w:bCs/>
          <w:sz w:val="36"/>
          <w:szCs w:val="36"/>
        </w:rPr>
        <w:t>Significant Figures Worksheet</w:t>
      </w:r>
    </w:p>
    <w:p w:rsidR="00054077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6"/>
          <w:szCs w:val="36"/>
        </w:rPr>
      </w:pPr>
      <w:r w:rsidRPr="0081410F">
        <w:rPr>
          <w:rFonts w:ascii="Comic Sans MS" w:hAnsi="Comic Sans MS" w:cs="Times New Roman"/>
          <w:b/>
          <w:bCs/>
          <w:sz w:val="28"/>
          <w:szCs w:val="28"/>
        </w:rPr>
        <w:t>Name</w:t>
      </w:r>
      <w:r w:rsidRPr="0081410F">
        <w:rPr>
          <w:rFonts w:ascii="Comic Sans MS" w:hAnsi="Comic Sans MS" w:cs="Times New Roman"/>
          <w:b/>
          <w:bCs/>
          <w:sz w:val="36"/>
          <w:szCs w:val="36"/>
        </w:rPr>
        <w:tab/>
        <w:t>____________________________</w:t>
      </w:r>
      <w:r w:rsidR="00B66F67" w:rsidRPr="00B66F67">
        <w:rPr>
          <w:rFonts w:ascii="Arial" w:hAnsi="Arial" w:cs="Arial"/>
          <w:color w:val="000000"/>
        </w:rPr>
        <w:t xml:space="preserve"> </w:t>
      </w:r>
    </w:p>
    <w:p w:rsidR="0081410F" w:rsidRPr="0081410F" w:rsidRDefault="0081410F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6"/>
          <w:szCs w:val="36"/>
        </w:rPr>
      </w:pPr>
    </w:p>
    <w:p w:rsidR="00054077" w:rsidRPr="0081410F" w:rsidRDefault="0081410F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2"/>
          <w:szCs w:val="36"/>
        </w:rPr>
      </w:pPr>
      <w:r w:rsidRPr="0081410F">
        <w:rPr>
          <w:rFonts w:ascii="Comic Sans MS" w:hAnsi="Comic Sans MS" w:cs="Times New Roman"/>
          <w:b/>
          <w:bCs/>
          <w:sz w:val="32"/>
          <w:szCs w:val="36"/>
        </w:rPr>
        <w:t>Perform the following calculations on a separate sheet of paper</w:t>
      </w:r>
    </w:p>
    <w:p w:rsidR="0081410F" w:rsidRPr="0081410F" w:rsidRDefault="0081410F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36"/>
        </w:rPr>
      </w:pP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24"/>
        </w:rPr>
      </w:pPr>
      <w:r w:rsidRPr="0081410F">
        <w:rPr>
          <w:rFonts w:ascii="Comic Sans MS" w:hAnsi="Comic Sans MS" w:cs="Times New Roman"/>
          <w:b/>
          <w:bCs/>
          <w:sz w:val="28"/>
          <w:szCs w:val="24"/>
        </w:rPr>
        <w:t>1. Determine the number of significant digits in each of the following:</w:t>
      </w:r>
    </w:p>
    <w:p w:rsidR="00054077" w:rsidRPr="0081410F" w:rsidRDefault="00054077" w:rsidP="0005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a) 6.571 g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f) 30.07 g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k) 54.52 cm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b) 0.157 kg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g) 0.106 cm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l) 0.12090 mm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c) 28.0 ml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h) 0.0067 g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m) 2.690 g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d) 2500 m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i) 0.0230 cm </w:t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n) 43.07 cm</w:t>
      </w:r>
    </w:p>
    <w:p w:rsidR="00054077" w:rsidRPr="0081410F" w:rsidRDefault="0081410F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 xml:space="preserve">e) 0.0700000 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 xml:space="preserve">g </w:t>
      </w:r>
      <w:r>
        <w:rPr>
          <w:rFonts w:ascii="Comic Sans MS" w:hAnsi="Comic Sans MS" w:cs="Times New Roman"/>
          <w:b/>
          <w:bCs/>
          <w:sz w:val="24"/>
          <w:szCs w:val="24"/>
        </w:rPr>
        <w:tab/>
      </w:r>
      <w:r>
        <w:rPr>
          <w:rFonts w:ascii="Comic Sans MS" w:hAnsi="Comic Sans MS" w:cs="Times New Roman"/>
          <w:b/>
          <w:bCs/>
          <w:sz w:val="24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>j) 26.509 cm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24"/>
        </w:rPr>
      </w:pPr>
      <w:r w:rsidRPr="0081410F">
        <w:rPr>
          <w:rFonts w:ascii="Comic Sans MS" w:hAnsi="Comic Sans MS" w:cs="Times New Roman"/>
          <w:b/>
          <w:bCs/>
          <w:sz w:val="28"/>
          <w:szCs w:val="24"/>
        </w:rPr>
        <w:t>2. Add:</w:t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="0081410F"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="0081410F" w:rsidRPr="0081410F">
        <w:rPr>
          <w:rFonts w:ascii="Comic Sans MS" w:hAnsi="Comic Sans MS" w:cs="Times New Roman"/>
          <w:b/>
          <w:bCs/>
          <w:sz w:val="28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>3. Subtract: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a) 16.5 + 8 + 4.37</w:t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a) 23.27 – 12.058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b) 13.25 + 10.00 + 9.6</w:t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b) 13.57 – 6.3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c) 2.36 + 3.38 0.355 + 1.06</w:t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c) 350.0 - 200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d) 0.0853 + 0.0547 + 0.0370 + 0.00387</w:t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>d) 27.68 – 14.369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e) 25.37 + 6.850 + 15.07 + 8.056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</w:p>
    <w:p w:rsidR="00A52BF0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24"/>
        </w:rPr>
        <w:sectPr w:rsidR="00A52BF0" w:rsidSect="00D46FD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54077" w:rsidRPr="00A52BF0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24"/>
        </w:rPr>
      </w:pPr>
      <w:r>
        <w:rPr>
          <w:rFonts w:ascii="Comic Sans MS" w:hAnsi="Comic Sans MS" w:cs="Times New Roman"/>
          <w:b/>
          <w:bCs/>
          <w:sz w:val="28"/>
          <w:szCs w:val="24"/>
        </w:rPr>
        <w:lastRenderedPageBreak/>
        <w:t>4. Multiply:</w:t>
      </w:r>
      <w:r>
        <w:rPr>
          <w:rFonts w:ascii="Comic Sans MS" w:hAnsi="Comic Sans MS" w:cs="Times New Roman"/>
          <w:b/>
          <w:bCs/>
          <w:sz w:val="28"/>
          <w:szCs w:val="24"/>
        </w:rPr>
        <w:tab/>
      </w:r>
      <w:r>
        <w:rPr>
          <w:rFonts w:ascii="Comic Sans MS" w:hAnsi="Comic Sans MS" w:cs="Times New Roman"/>
          <w:b/>
          <w:bCs/>
          <w:sz w:val="28"/>
          <w:szCs w:val="24"/>
        </w:rPr>
        <w:tab/>
      </w:r>
      <w:r>
        <w:rPr>
          <w:rFonts w:ascii="Comic Sans MS" w:hAnsi="Comic Sans MS" w:cs="Times New Roman"/>
          <w:b/>
          <w:bCs/>
          <w:sz w:val="28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8"/>
          <w:szCs w:val="24"/>
        </w:rPr>
        <w:tab/>
      </w:r>
    </w:p>
    <w:p w:rsidR="00A52BF0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 xml:space="preserve">a) 2.6 x 3.78 </w:t>
      </w:r>
    </w:p>
    <w:p w:rsidR="00054077" w:rsidRPr="0081410F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b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>) 3.08 x 5.2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</w:p>
    <w:p w:rsidR="00A52BF0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c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 xml:space="preserve">) 6.54 x 0.37 </w:t>
      </w:r>
    </w:p>
    <w:p w:rsidR="00054077" w:rsidRPr="0081410F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d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>) 0.0036 x 0.02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</w:p>
    <w:p w:rsidR="00A52BF0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e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 xml:space="preserve">) 3.15 x 2.5 x 4.00 </w:t>
      </w:r>
    </w:p>
    <w:p w:rsidR="00054077" w:rsidRPr="0081410F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f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>) 4.35 x 2.74 x 3.008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</w:p>
    <w:p w:rsidR="00A52BF0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g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 xml:space="preserve">) 0.085 x 0.050 x 0.655 </w:t>
      </w:r>
    </w:p>
    <w:p w:rsidR="00054077" w:rsidRPr="0081410F" w:rsidRDefault="00054077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h) 35.7 x 0.78 x 2.3</w:t>
      </w:r>
      <w:r w:rsidRPr="0081410F">
        <w:rPr>
          <w:rFonts w:ascii="Comic Sans MS" w:hAnsi="Comic Sans MS" w:cs="Times New Roman"/>
          <w:b/>
          <w:bCs/>
          <w:sz w:val="24"/>
          <w:szCs w:val="24"/>
        </w:rPr>
        <w:tab/>
      </w:r>
      <w:r w:rsidR="0081410F">
        <w:rPr>
          <w:rFonts w:ascii="Comic Sans MS" w:hAnsi="Comic Sans MS" w:cs="Times New Roman"/>
          <w:b/>
          <w:bCs/>
          <w:sz w:val="24"/>
          <w:szCs w:val="24"/>
        </w:rPr>
        <w:tab/>
      </w:r>
    </w:p>
    <w:p w:rsidR="00A52BF0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24"/>
        </w:rPr>
      </w:pPr>
    </w:p>
    <w:p w:rsidR="00A52BF0" w:rsidRDefault="00A52BF0" w:rsidP="0005407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24"/>
        </w:rPr>
      </w:pPr>
    </w:p>
    <w:p w:rsidR="00A52BF0" w:rsidRDefault="00A52BF0" w:rsidP="00A52BF0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8"/>
          <w:szCs w:val="24"/>
        </w:rPr>
        <w:lastRenderedPageBreak/>
        <w:t>5</w:t>
      </w:r>
      <w:r w:rsidRPr="0081410F">
        <w:rPr>
          <w:rFonts w:ascii="Comic Sans MS" w:hAnsi="Comic Sans MS" w:cs="Times New Roman"/>
          <w:b/>
          <w:bCs/>
          <w:sz w:val="28"/>
          <w:szCs w:val="24"/>
        </w:rPr>
        <w:t>. Divide</w:t>
      </w:r>
      <w:r w:rsidR="00054077" w:rsidRPr="0081410F">
        <w:rPr>
          <w:rFonts w:ascii="Comic Sans MS" w:hAnsi="Comic Sans MS" w:cs="Times New Roman"/>
          <w:b/>
          <w:bCs/>
          <w:sz w:val="24"/>
          <w:szCs w:val="24"/>
        </w:rPr>
        <w:tab/>
      </w:r>
    </w:p>
    <w:p w:rsidR="00054077" w:rsidRPr="0081410F" w:rsidRDefault="00A52BF0" w:rsidP="00A52BF0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a) 35 / 0.62</w:t>
      </w:r>
      <w:r>
        <w:rPr>
          <w:rFonts w:ascii="Comic Sans MS" w:hAnsi="Comic Sans MS" w:cs="Times New Roman"/>
          <w:b/>
          <w:bCs/>
          <w:sz w:val="24"/>
          <w:szCs w:val="24"/>
        </w:rPr>
        <w:tab/>
      </w:r>
      <w:r>
        <w:rPr>
          <w:rFonts w:ascii="Comic Sans MS" w:hAnsi="Comic Sans MS" w:cs="Times New Roman"/>
          <w:b/>
          <w:bCs/>
          <w:sz w:val="24"/>
          <w:szCs w:val="24"/>
        </w:rPr>
        <w:tab/>
      </w:r>
    </w:p>
    <w:p w:rsidR="00054077" w:rsidRDefault="00A52BF0" w:rsidP="00A52BF0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b) 39 / 24.2</w:t>
      </w:r>
    </w:p>
    <w:p w:rsidR="00A52BF0" w:rsidRPr="0081410F" w:rsidRDefault="00A52BF0" w:rsidP="00A52BF0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c) 0.58 / 2.1</w:t>
      </w:r>
    </w:p>
    <w:p w:rsidR="00831950" w:rsidRDefault="00A52BF0" w:rsidP="00A52BF0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imes New Roman"/>
          <w:b/>
          <w:bCs/>
          <w:sz w:val="24"/>
          <w:szCs w:val="24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d) 40.8 / 5.05</w:t>
      </w:r>
    </w:p>
    <w:p w:rsidR="00A52BF0" w:rsidRPr="0081410F" w:rsidRDefault="00A52BF0" w:rsidP="00A52BF0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/>
        </w:rPr>
      </w:pPr>
      <w:r w:rsidRPr="0081410F">
        <w:rPr>
          <w:rFonts w:ascii="Comic Sans MS" w:hAnsi="Comic Sans MS" w:cs="Times New Roman"/>
          <w:b/>
          <w:bCs/>
          <w:sz w:val="24"/>
          <w:szCs w:val="24"/>
        </w:rPr>
        <w:t>e) 0.075 / 0.030</w:t>
      </w:r>
    </w:p>
    <w:sectPr w:rsidR="00A52BF0" w:rsidRPr="0081410F" w:rsidSect="00A52BF0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B5190"/>
    <w:multiLevelType w:val="hybridMultilevel"/>
    <w:tmpl w:val="8D58E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408AC"/>
    <w:multiLevelType w:val="hybridMultilevel"/>
    <w:tmpl w:val="7AA4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054077"/>
    <w:rsid w:val="00054077"/>
    <w:rsid w:val="0051543A"/>
    <w:rsid w:val="00541A4A"/>
    <w:rsid w:val="0081410F"/>
    <w:rsid w:val="00831950"/>
    <w:rsid w:val="00842D39"/>
    <w:rsid w:val="00A52BF0"/>
    <w:rsid w:val="00B66F67"/>
    <w:rsid w:val="00B70747"/>
    <w:rsid w:val="00C36AE6"/>
    <w:rsid w:val="00E0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/imgres?imgurl=http://images.acclaimimages.com/_gallery/_TN/0093-0609-2320-0753_TN.jpg&amp;imgrefurl=http://www.acclaimimages.com/_gallery/_print_terms/calculator.html&amp;h=100&amp;w=93&amp;sz=5&amp;hl=en&amp;start=32&amp;um=1&amp;tbnid=zbiRSTS1e0QSAM:&amp;tbnh=82&amp;tbnw=76&amp;prev=/images?q=mathematical+calculations+cartoon&amp;start=20&amp;ndsp=20&amp;um=1&amp;hl=en&amp;rlz=1T4RNWN_enUS280US280&amp;sa=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9352-9460-4A5C-BFCC-411FE47A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Julia Price</cp:lastModifiedBy>
  <cp:revision>2</cp:revision>
  <cp:lastPrinted>2013-01-09T17:47:00Z</cp:lastPrinted>
  <dcterms:created xsi:type="dcterms:W3CDTF">2014-06-13T19:43:00Z</dcterms:created>
  <dcterms:modified xsi:type="dcterms:W3CDTF">2014-06-13T19:43:00Z</dcterms:modified>
</cp:coreProperties>
</file>